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F0" w:rsidRPr="00F063E5" w:rsidRDefault="00061CF0" w:rsidP="000E0937">
      <w:pPr>
        <w:shd w:val="clear" w:color="auto" w:fill="FFFFFF"/>
        <w:ind w:left="5103"/>
        <w:rPr>
          <w:spacing w:val="1"/>
          <w:szCs w:val="24"/>
          <w:lang w:val="ru-RU"/>
        </w:rPr>
      </w:pPr>
    </w:p>
    <w:p w:rsidR="00010018" w:rsidRDefault="00010018" w:rsidP="00010018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bookmarkStart w:id="0" w:name="_GoBack"/>
      <w:bookmarkEnd w:id="0"/>
    </w:p>
    <w:p w:rsidR="00010018" w:rsidRPr="00245012" w:rsidRDefault="00010018" w:rsidP="00010018">
      <w:pPr>
        <w:pStyle w:val="a4"/>
        <w:spacing w:line="360" w:lineRule="auto"/>
        <w:ind w:right="170"/>
        <w:jc w:val="center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Размеры, порядок расчета и уплаты</w:t>
      </w:r>
    </w:p>
    <w:p w:rsidR="00010018" w:rsidRPr="00245012" w:rsidRDefault="00010018" w:rsidP="00010018">
      <w:pPr>
        <w:pStyle w:val="a4"/>
        <w:spacing w:line="360" w:lineRule="auto"/>
        <w:ind w:right="170"/>
        <w:jc w:val="center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 xml:space="preserve">вступительного и членских взносов в НАУФОР на </w:t>
      </w:r>
      <w:r w:rsidR="00F328E2"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2020</w:t>
      </w:r>
      <w:r w:rsidRPr="0024501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 xml:space="preserve"> год</w:t>
      </w:r>
    </w:p>
    <w:p w:rsidR="00010018" w:rsidRPr="00245012" w:rsidRDefault="00010018" w:rsidP="00010018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</w:p>
    <w:p w:rsidR="00010018" w:rsidRPr="00245012" w:rsidRDefault="00010018" w:rsidP="00010018">
      <w:pPr>
        <w:pStyle w:val="a4"/>
        <w:spacing w:line="360" w:lineRule="auto"/>
        <w:ind w:right="170" w:firstLine="709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1. </w:t>
      </w:r>
      <w:r w:rsidRPr="00245012">
        <w:rPr>
          <w:rFonts w:ascii="Times New Roman" w:hAnsi="Times New Roman"/>
          <w:sz w:val="24"/>
          <w:szCs w:val="24"/>
          <w:lang w:val="ru-RU"/>
        </w:rPr>
        <w:t xml:space="preserve">Размер вступительного взноса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- 30 000 рублей.</w:t>
      </w:r>
    </w:p>
    <w:p w:rsidR="00010018" w:rsidRPr="00245012" w:rsidRDefault="00010018" w:rsidP="00010018">
      <w:pPr>
        <w:pStyle w:val="af0"/>
        <w:tabs>
          <w:tab w:val="left" w:pos="851"/>
        </w:tabs>
        <w:spacing w:line="360" w:lineRule="auto"/>
        <w:ind w:right="113" w:firstLine="709"/>
        <w:jc w:val="both"/>
        <w:rPr>
          <w:szCs w:val="24"/>
        </w:rPr>
      </w:pPr>
      <w:r w:rsidRPr="00245012">
        <w:rPr>
          <w:szCs w:val="24"/>
        </w:rPr>
        <w:t xml:space="preserve">2. Размеры годовых членских взносов с 1 января </w:t>
      </w:r>
      <w:r w:rsidR="00F328E2" w:rsidRPr="00245012">
        <w:rPr>
          <w:szCs w:val="24"/>
        </w:rPr>
        <w:t>2020</w:t>
      </w:r>
      <w:r w:rsidRPr="00245012">
        <w:rPr>
          <w:szCs w:val="24"/>
        </w:rPr>
        <w:t xml:space="preserve"> года:</w:t>
      </w:r>
    </w:p>
    <w:p w:rsidR="00F328E2" w:rsidRPr="00245012" w:rsidRDefault="00F328E2" w:rsidP="00010018">
      <w:pPr>
        <w:pStyle w:val="af0"/>
        <w:tabs>
          <w:tab w:val="left" w:pos="851"/>
        </w:tabs>
        <w:spacing w:line="360" w:lineRule="auto"/>
        <w:ind w:right="113" w:firstLine="709"/>
        <w:jc w:val="both"/>
        <w:rPr>
          <w:szCs w:val="24"/>
        </w:rPr>
      </w:pPr>
    </w:p>
    <w:tbl>
      <w:tblPr>
        <w:tblW w:w="8647" w:type="dxa"/>
        <w:tblInd w:w="392" w:type="dxa"/>
        <w:tblLayout w:type="fixed"/>
        <w:tblLook w:val="00A0"/>
      </w:tblPr>
      <w:tblGrid>
        <w:gridCol w:w="392"/>
        <w:gridCol w:w="3010"/>
        <w:gridCol w:w="2693"/>
        <w:gridCol w:w="2552"/>
      </w:tblGrid>
      <w:tr w:rsidR="00F328E2" w:rsidRPr="00245012" w:rsidTr="009D082A">
        <w:trPr>
          <w:trHeight w:val="12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Размер собственных средств (руб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змер взноса 2020 </w:t>
            </w: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лерская и (или) брокерская или только деятельность по управлению ценными бумаг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до 90 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14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от 90 млн. до 1 млр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7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от 1 млрд. до 10 млр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от 10 млр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54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ю по управлению ценными бумагами, совмещаемая </w:t>
            </w: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с дилерской и (или) брокерской деятельность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до 90 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от 90 млн. до 300 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4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от 300 млн. до 500 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6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от 500 млн. до 1 млр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от 1 млрд. до 10 млр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42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>от 10 млр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595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E32117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21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позитарная деятельность</w:t>
            </w:r>
            <w:r w:rsidR="00E321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а исключением случаев ее совмещения с деятельностью специализированного депозитария</w:t>
            </w:r>
            <w:r w:rsidRPr="00E321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до 90 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1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от 90 млн. до 300 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9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от 300 млн. до 500 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32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от 500 млн. до 1 млр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43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от 1 млрд. до 10 млр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53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от 10 млрд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595 000</w:t>
            </w:r>
          </w:p>
        </w:tc>
      </w:tr>
      <w:tr w:rsidR="00F328E2" w:rsidRPr="00245012" w:rsidTr="009D082A">
        <w:trPr>
          <w:trHeight w:val="76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E32117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2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E3211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 управлению инвестиционными фондами, совмещаемая </w:t>
            </w:r>
            <w:r w:rsidRPr="00E3211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с </w:t>
            </w:r>
            <w:r w:rsidRPr="00E321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E321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управлению ценными бумагами</w:t>
            </w:r>
            <w:r w:rsidRPr="00E32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до 90 </w:t>
            </w:r>
            <w:r w:rsidRPr="00245012">
              <w:rPr>
                <w:rFonts w:ascii="Times New Roman" w:hAnsi="Times New Roman"/>
                <w:sz w:val="24"/>
                <w:szCs w:val="24"/>
              </w:rPr>
              <w:t>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</w:tr>
      <w:tr w:rsidR="00F328E2" w:rsidRPr="00245012" w:rsidTr="009D082A">
        <w:trPr>
          <w:trHeight w:val="7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E32117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от 90 </w:t>
            </w:r>
            <w:r w:rsidRPr="00245012">
              <w:rPr>
                <w:rFonts w:ascii="Times New Roman" w:hAnsi="Times New Roman"/>
                <w:sz w:val="24"/>
                <w:szCs w:val="24"/>
              </w:rPr>
              <w:t xml:space="preserve">млн. </w:t>
            </w: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до 300 </w:t>
            </w:r>
            <w:r w:rsidRPr="00245012">
              <w:rPr>
                <w:rFonts w:ascii="Times New Roman" w:hAnsi="Times New Roman"/>
                <w:sz w:val="24"/>
                <w:szCs w:val="24"/>
              </w:rPr>
              <w:t>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310 000</w:t>
            </w:r>
          </w:p>
        </w:tc>
      </w:tr>
      <w:tr w:rsidR="00F328E2" w:rsidRPr="00245012" w:rsidTr="009D082A">
        <w:trPr>
          <w:trHeight w:val="7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E32117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от 300 </w:t>
            </w:r>
            <w:r w:rsidRPr="00245012">
              <w:rPr>
                <w:rFonts w:ascii="Times New Roman" w:hAnsi="Times New Roman"/>
                <w:sz w:val="24"/>
                <w:szCs w:val="24"/>
              </w:rPr>
              <w:t>млн. до 500 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52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E32117" w:rsidRDefault="00F328E2" w:rsidP="009D08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от 500 млн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525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E32117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21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E32117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управлению только инвестицион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до 100 млн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180 000</w:t>
            </w:r>
          </w:p>
        </w:tc>
      </w:tr>
      <w:tr w:rsidR="00F328E2" w:rsidRPr="00245012" w:rsidTr="009D082A">
        <w:trPr>
          <w:trHeight w:val="62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от 100 млн. до 300 млн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260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Cs/>
                <w:sz w:val="24"/>
                <w:szCs w:val="24"/>
              </w:rPr>
              <w:t xml:space="preserve">от 300 млн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460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инвестиционному консультированию (юридические лица)*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165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</w:p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 инвестиционному консультированию (индивидуальные предпринимател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110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ционерные инвестиционные фонды, активы которых не превышают 1 млрд. рубле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330 000</w:t>
            </w:r>
          </w:p>
        </w:tc>
      </w:tr>
      <w:tr w:rsidR="00F328E2" w:rsidRPr="00245012" w:rsidTr="009D082A">
        <w:trPr>
          <w:trHeight w:val="6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E2" w:rsidRPr="00245012" w:rsidRDefault="00F328E2" w:rsidP="009D082A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4501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онерные инвестиционные фонды, активы которых превышают 1 млрд.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501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8E2" w:rsidRPr="00245012" w:rsidRDefault="00F328E2" w:rsidP="009D0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012">
              <w:rPr>
                <w:rFonts w:ascii="Times New Roman" w:hAnsi="Times New Roman"/>
                <w:sz w:val="24"/>
                <w:szCs w:val="24"/>
              </w:rPr>
              <w:t>385 000</w:t>
            </w:r>
          </w:p>
        </w:tc>
      </w:tr>
    </w:tbl>
    <w:p w:rsidR="00F328E2" w:rsidRDefault="00F328E2" w:rsidP="00F328E2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</w:rPr>
      </w:pPr>
      <w:r w:rsidRPr="00245012">
        <w:rPr>
          <w:szCs w:val="24"/>
        </w:rPr>
        <w:t>*за исключением случая совмещения деятельности по инвестиционному консультированию с иными видами деятельности, указанными в пунктах 1-5 таблицы. В случае, если юридическое лицо совмещает деятельность по инвестиционному консультированию с одним один или несколькими видами деятельности, указанными в пунктах 1-5 таблицы, размер членского взноса рассчитывается для такого лица только в отношении осуществляемых им видов деятельности, указанных в пунктах 1-5 таблицы и не подлежит увеличению по причине осуществления им деятельности по инвестиционному консультированию.</w:t>
      </w:r>
    </w:p>
    <w:p w:rsidR="00E32117" w:rsidRDefault="00E32117" w:rsidP="00E32117">
      <w:pPr>
        <w:pStyle w:val="af0"/>
        <w:tabs>
          <w:tab w:val="left" w:pos="851"/>
        </w:tabs>
        <w:spacing w:line="360" w:lineRule="auto"/>
        <w:ind w:right="113" w:firstLine="709"/>
        <w:jc w:val="both"/>
        <w:rPr>
          <w:szCs w:val="24"/>
        </w:rPr>
      </w:pPr>
      <w:r w:rsidRPr="00245012">
        <w:rPr>
          <w:szCs w:val="24"/>
        </w:rPr>
        <w:lastRenderedPageBreak/>
        <w:t>2.</w:t>
      </w:r>
      <w:r>
        <w:rPr>
          <w:szCs w:val="24"/>
        </w:rPr>
        <w:t>1.</w:t>
      </w:r>
      <w:r w:rsidRPr="00245012">
        <w:rPr>
          <w:szCs w:val="24"/>
        </w:rPr>
        <w:t xml:space="preserve"> Размеры годовых членских взносов с 1 </w:t>
      </w:r>
      <w:r>
        <w:rPr>
          <w:szCs w:val="24"/>
        </w:rPr>
        <w:t>апреля</w:t>
      </w:r>
      <w:r w:rsidRPr="00245012">
        <w:rPr>
          <w:szCs w:val="24"/>
        </w:rPr>
        <w:t xml:space="preserve"> 2020 года:</w:t>
      </w:r>
    </w:p>
    <w:tbl>
      <w:tblPr>
        <w:tblW w:w="10490" w:type="dxa"/>
        <w:tblInd w:w="-176" w:type="dxa"/>
        <w:tblLayout w:type="fixed"/>
        <w:tblLook w:val="00A0"/>
      </w:tblPr>
      <w:tblGrid>
        <w:gridCol w:w="568"/>
        <w:gridCol w:w="2126"/>
        <w:gridCol w:w="1843"/>
        <w:gridCol w:w="1701"/>
        <w:gridCol w:w="2126"/>
        <w:gridCol w:w="2126"/>
      </w:tblGrid>
      <w:tr w:rsidR="00E32117" w:rsidRPr="00E32117" w:rsidTr="00E32117">
        <w:trPr>
          <w:trHeight w:val="60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2117" w:rsidRDefault="00E32117" w:rsidP="00195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E321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 w:rsidRPr="00E33B4D">
              <w:rPr>
                <w:rFonts w:ascii="Times New Roman" w:hAnsi="Times New Roman"/>
                <w:color w:val="000000"/>
                <w:sz w:val="24"/>
                <w:szCs w:val="24"/>
              </w:rPr>
              <w:t>пециализированного депозита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СД)</w:t>
            </w:r>
            <w:r w:rsidRPr="00E33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color w:val="000000"/>
                <w:sz w:val="24"/>
                <w:szCs w:val="24"/>
              </w:rPr>
              <w:t>Размер собственных средств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2117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11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Размер взноса 2020 </w:t>
            </w:r>
            <w:r w:rsidRPr="00E3211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руб.) только для деятельности С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7" w:rsidRPr="00E32117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117">
              <w:rPr>
                <w:rFonts w:ascii="Times New Roman" w:hAnsi="Times New Roman"/>
                <w:sz w:val="24"/>
                <w:szCs w:val="24"/>
                <w:lang w:val="ru-RU"/>
              </w:rPr>
              <w:t>Размер взноса 2020 (руб.) для деятельности СД совмещенной с одной иной деятель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17" w:rsidRPr="00E32117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117">
              <w:rPr>
                <w:rFonts w:ascii="Times New Roman" w:hAnsi="Times New Roman"/>
                <w:sz w:val="24"/>
                <w:szCs w:val="24"/>
                <w:lang w:val="ru-RU"/>
              </w:rPr>
              <w:t>Размер взноса 2020 (руб.) для деятельности СД совмещенной с двумя и более деятельностями</w:t>
            </w:r>
          </w:p>
        </w:tc>
      </w:tr>
      <w:tr w:rsidR="00E32117" w:rsidRPr="00E33B4D" w:rsidTr="00E32117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2117" w:rsidRDefault="00E32117" w:rsidP="00195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2117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до 100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15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16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175 000</w:t>
            </w:r>
          </w:p>
        </w:tc>
      </w:tr>
      <w:tr w:rsidR="00E32117" w:rsidRPr="00E33B4D" w:rsidTr="00E32117">
        <w:trPr>
          <w:trHeight w:val="6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от 100 млн. до 300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2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225 000</w:t>
            </w:r>
          </w:p>
        </w:tc>
      </w:tr>
      <w:tr w:rsidR="00E32117" w:rsidRPr="00E33B4D" w:rsidTr="00E32117">
        <w:trPr>
          <w:trHeight w:val="6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от 300 млн. до 500 мл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24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26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275 000</w:t>
            </w:r>
          </w:p>
        </w:tc>
      </w:tr>
      <w:tr w:rsidR="00E32117" w:rsidRPr="00E33B4D" w:rsidTr="00E32117">
        <w:trPr>
          <w:trHeight w:val="6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от  500 млн. до 1 млр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29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3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340 000</w:t>
            </w:r>
          </w:p>
        </w:tc>
      </w:tr>
      <w:tr w:rsidR="00E32117" w:rsidRPr="00E33B4D" w:rsidTr="00E32117">
        <w:trPr>
          <w:trHeight w:val="6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3B4D">
              <w:rPr>
                <w:rFonts w:ascii="Times New Roman" w:hAnsi="Times New Roman"/>
                <w:bCs/>
                <w:sz w:val="24"/>
                <w:szCs w:val="24"/>
              </w:rPr>
              <w:t xml:space="preserve">от 1 млрд.  до 3 млр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34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37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395 000</w:t>
            </w:r>
          </w:p>
        </w:tc>
      </w:tr>
      <w:tr w:rsidR="00E32117" w:rsidRPr="00E33B4D" w:rsidTr="00E32117">
        <w:trPr>
          <w:trHeight w:val="6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3B4D">
              <w:rPr>
                <w:rFonts w:ascii="Times New Roman" w:hAnsi="Times New Roman"/>
                <w:bCs/>
                <w:sz w:val="24"/>
                <w:szCs w:val="24"/>
              </w:rPr>
              <w:t>от 3 млрд.  до 5 млр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41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43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465 000</w:t>
            </w:r>
          </w:p>
        </w:tc>
      </w:tr>
      <w:tr w:rsidR="00E32117" w:rsidRPr="00E33B4D" w:rsidTr="00E32117">
        <w:trPr>
          <w:trHeight w:val="6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3B4D">
              <w:rPr>
                <w:rFonts w:ascii="Times New Roman" w:hAnsi="Times New Roman"/>
                <w:bCs/>
                <w:sz w:val="24"/>
                <w:szCs w:val="24"/>
              </w:rPr>
              <w:t>от 5 млрд.  до 10 млр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49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545 000</w:t>
            </w:r>
          </w:p>
        </w:tc>
      </w:tr>
      <w:tr w:rsidR="00E32117" w:rsidRPr="00E33B4D" w:rsidTr="00E32117">
        <w:trPr>
          <w:trHeight w:val="60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3B4D">
              <w:rPr>
                <w:rFonts w:ascii="Times New Roman" w:hAnsi="Times New Roman"/>
                <w:bCs/>
                <w:sz w:val="24"/>
                <w:szCs w:val="24"/>
              </w:rPr>
              <w:t xml:space="preserve">от 10 млрд.  до 50 млр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55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58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sz w:val="24"/>
                <w:szCs w:val="24"/>
              </w:rPr>
              <w:t>615 000</w:t>
            </w:r>
          </w:p>
        </w:tc>
      </w:tr>
      <w:tr w:rsidR="00E32117" w:rsidRPr="00E33B4D" w:rsidTr="00E32117">
        <w:trPr>
          <w:trHeight w:val="6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33B4D">
              <w:rPr>
                <w:rFonts w:ascii="Times New Roman" w:hAnsi="Times New Roman"/>
                <w:bCs/>
                <w:sz w:val="24"/>
                <w:szCs w:val="24"/>
              </w:rPr>
              <w:t xml:space="preserve">от 50 млр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color w:val="000000"/>
                <w:sz w:val="24"/>
                <w:szCs w:val="24"/>
              </w:rPr>
              <w:t>63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color w:val="000000"/>
                <w:sz w:val="24"/>
                <w:szCs w:val="24"/>
              </w:rPr>
              <w:t>66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17" w:rsidRPr="00E33B4D" w:rsidRDefault="00E32117" w:rsidP="001950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B4D">
              <w:rPr>
                <w:rFonts w:ascii="Times New Roman" w:hAnsi="Times New Roman"/>
                <w:color w:val="000000"/>
                <w:sz w:val="24"/>
                <w:szCs w:val="24"/>
              </w:rPr>
              <w:t>690 000</w:t>
            </w:r>
          </w:p>
        </w:tc>
      </w:tr>
    </w:tbl>
    <w:p w:rsidR="00E32117" w:rsidRPr="00245012" w:rsidRDefault="00E32117" w:rsidP="00E32117">
      <w:pPr>
        <w:pStyle w:val="af0"/>
        <w:tabs>
          <w:tab w:val="left" w:pos="851"/>
        </w:tabs>
        <w:spacing w:line="360" w:lineRule="auto"/>
        <w:ind w:right="113" w:firstLine="709"/>
        <w:jc w:val="both"/>
        <w:rPr>
          <w:szCs w:val="24"/>
        </w:rPr>
      </w:pPr>
    </w:p>
    <w:p w:rsidR="00F328E2" w:rsidRPr="00245012" w:rsidRDefault="00F328E2" w:rsidP="00F328E2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245012">
        <w:rPr>
          <w:szCs w:val="24"/>
        </w:rPr>
        <w:t>Установить следующий порядок расчета и уплаты членских взносов: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1) Размер годового членского взноса для членов НАУФОР определяется исходя из размера собственных средств (для акционерных инвестиционных фондов - исходя из размеров активов фондов) и осуществляемых ими видов деятельности на финансовом рынке независимо от того, в отношении каких видов деятельности организация является членом НАУФОР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Размер годового членского взноса для ассоциированных членов НАУФОР определяется исходя из размера собственных средств и осуществляемых ими видов деятельности на финансовом рынке и устанавливается в размере 50 % от значений, указанных в таблице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В случае если организация соответствует нескольким критериям, установленным разными строками таблицы, размер годового членского взноса определяется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br/>
        <w:t xml:space="preserve">на основании того критерия, который предполагает уплату годового членского взноса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br/>
        <w:t>в большем размере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В случае если ассоциированный член НАУФОР не осуществляет виды деятельности, указанные в таблице, размер годового членского взноса для него составляет 385 тыс. рублей,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lastRenderedPageBreak/>
        <w:t>за исключением случая, когда лицо направило в НАУФОР заявление о намерении начать осуществлять один или несколько указанных в таблице видов деятельности в 2020 году. В этом случае размер годового членского взноса рассчитывается на основании того вида (видов) деятельности, который ассоциированный член НАУФОР намерен начать осуществлять в 2020 году, и подлежит пересчету по итогам календарного года исходя из размера взноса - 385 тыс. рублей в случае, если осуществление соответствующей деятельности в 2020 году не началось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2) Для целей определения размера годовых членских взносов размер собственных средств некредитных финансовых организаций определяется на основании отчетности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br/>
        <w:t>за 2 квартал 2019 года, для кредитных финансовых организаций – на основании отчетности на 1 июля 2019 года, а для организаций, вступающих в НАУФОР в 2020 году, – на основании отчетности за последний отчетный период, предшествующий дате вступления в НАУФОР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3) Установить скидку по оплате членских взносов в размере 5 % в случае единовременной уплаты членских взносов за один календарный год.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Установить скидку по оплате членских взносов в размере 5 %, а в случае единовременной уплаты членских взносов за один календарный год – в размере 10 %, для членов НАУФОР (ассоциированных членов НАУФОР), входящих в одну группу лиц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br/>
        <w:t>по следующим основаниям: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- организация в силу своего участия в другой организации имеет более чем пятьдесят процентов общего количества голосов, приходящихся на голосующие акции (доли) в уставном (складочном) капитале этой другой организации;</w:t>
      </w:r>
    </w:p>
    <w:p w:rsidR="00F328E2" w:rsidRPr="00245012" w:rsidRDefault="00F328E2" w:rsidP="00F328E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- одно и то же юридическое или физическое лицо в силу своего участия </w:t>
      </w: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br/>
        <w:t>в организациях имеет более чем пятьдесят процентов общего количества голосов, приходящихся на голосующие акции (доли) в уставном (складочном) капитале этих организаций.</w:t>
      </w:r>
    </w:p>
    <w:p w:rsidR="00E32117" w:rsidRDefault="00F328E2" w:rsidP="00E32117">
      <w:pPr>
        <w:pStyle w:val="a4"/>
        <w:spacing w:line="360" w:lineRule="auto"/>
        <w:ind w:right="170" w:firstLine="567"/>
        <w:rPr>
          <w:rFonts w:ascii="Times New Roman" w:eastAsia="Calibri" w:hAnsi="Times New Roman"/>
          <w:snapToGrid/>
          <w:sz w:val="24"/>
          <w:szCs w:val="24"/>
          <w:lang w:val="ru-RU" w:eastAsia="en-US"/>
        </w:rPr>
      </w:pPr>
      <w:r w:rsidRPr="0024501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4) Установить, что годовой членский взнос может быть уплачен членом НАУФОР поквартально (до 1 января за первый квартал, до 1 апреля за второй квартал, до 1 июля за третий квартал, до 1 октября за четвертый квартал). Пересчет размера годового членского взноса в зависимости от получения (аннулирования) в течение 2020 года лицензий на осуществление деятельности на финансовом рынке или от изменения размера собственных средств не производится.</w:t>
      </w:r>
    </w:p>
    <w:sectPr w:rsidR="00E32117" w:rsidSect="00A84E4D">
      <w:footerReference w:type="even" r:id="rId8"/>
      <w:footerReference w:type="default" r:id="rId9"/>
      <w:pgSz w:w="12240" w:h="15840"/>
      <w:pgMar w:top="851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49C" w:rsidRDefault="0033149C">
      <w:r>
        <w:separator/>
      </w:r>
    </w:p>
  </w:endnote>
  <w:endnote w:type="continuationSeparator" w:id="0">
    <w:p w:rsidR="0033149C" w:rsidRDefault="00331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57" w:rsidRDefault="00BC60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517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1757" w:rsidRDefault="007517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57" w:rsidRPr="00C03A78" w:rsidRDefault="00BC6003">
    <w:pPr>
      <w:pStyle w:val="a6"/>
      <w:framePr w:wrap="around" w:vAnchor="text" w:hAnchor="margin" w:xAlign="right" w:y="1"/>
      <w:rPr>
        <w:rStyle w:val="a7"/>
      </w:rPr>
    </w:pPr>
    <w:r w:rsidRPr="00C03A78">
      <w:rPr>
        <w:rStyle w:val="a7"/>
      </w:rPr>
      <w:fldChar w:fldCharType="begin"/>
    </w:r>
    <w:r w:rsidR="00751757" w:rsidRPr="00C03A78">
      <w:rPr>
        <w:rStyle w:val="a7"/>
      </w:rPr>
      <w:instrText xml:space="preserve">PAGE  </w:instrText>
    </w:r>
    <w:r w:rsidRPr="00C03A78">
      <w:rPr>
        <w:rStyle w:val="a7"/>
      </w:rPr>
      <w:fldChar w:fldCharType="separate"/>
    </w:r>
    <w:r w:rsidR="009B66E3">
      <w:rPr>
        <w:rStyle w:val="a7"/>
        <w:noProof/>
      </w:rPr>
      <w:t>4</w:t>
    </w:r>
    <w:r w:rsidRPr="00C03A78">
      <w:rPr>
        <w:rStyle w:val="a7"/>
      </w:rPr>
      <w:fldChar w:fldCharType="end"/>
    </w:r>
  </w:p>
  <w:p w:rsidR="00751757" w:rsidRPr="00C03A78" w:rsidRDefault="0075175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49C" w:rsidRDefault="0033149C">
      <w:r>
        <w:separator/>
      </w:r>
    </w:p>
  </w:footnote>
  <w:footnote w:type="continuationSeparator" w:id="0">
    <w:p w:rsidR="0033149C" w:rsidRDefault="00331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7D6242"/>
    <w:multiLevelType w:val="multilevel"/>
    <w:tmpl w:val="329622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2D5712"/>
    <w:multiLevelType w:val="multilevel"/>
    <w:tmpl w:val="28EC404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EA332E"/>
    <w:multiLevelType w:val="multilevel"/>
    <w:tmpl w:val="5032EBD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26F413A5"/>
    <w:multiLevelType w:val="multilevel"/>
    <w:tmpl w:val="94228A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776A99"/>
    <w:multiLevelType w:val="singleLevel"/>
    <w:tmpl w:val="8A86CBD0"/>
    <w:lvl w:ilvl="0">
      <w:start w:val="4"/>
      <w:numFmt w:val="bullet"/>
      <w:lvlText w:val="-"/>
      <w:lvlJc w:val="left"/>
      <w:pPr>
        <w:tabs>
          <w:tab w:val="num" w:pos="1301"/>
        </w:tabs>
        <w:ind w:left="1301" w:hanging="450"/>
      </w:pPr>
      <w:rPr>
        <w:rFonts w:hint="default"/>
      </w:rPr>
    </w:lvl>
  </w:abstractNum>
  <w:abstractNum w:abstractNumId="6">
    <w:nsid w:val="3D843578"/>
    <w:multiLevelType w:val="multilevel"/>
    <w:tmpl w:val="EC0C22A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4A5863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5F1654"/>
    <w:multiLevelType w:val="multilevel"/>
    <w:tmpl w:val="AAEEF3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5D7E7506"/>
    <w:multiLevelType w:val="hybridMultilevel"/>
    <w:tmpl w:val="8B64F4A2"/>
    <w:lvl w:ilvl="0" w:tplc="4FC6F0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2B62B9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B036898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46230B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A0256F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8F2287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C8F8876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ECA0728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6FAEC67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BB84AB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91F5BF2"/>
    <w:multiLevelType w:val="multilevel"/>
    <w:tmpl w:val="1B42205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D58"/>
    <w:rsid w:val="00003EBF"/>
    <w:rsid w:val="00010018"/>
    <w:rsid w:val="00022F12"/>
    <w:rsid w:val="00024042"/>
    <w:rsid w:val="000354B9"/>
    <w:rsid w:val="0003649F"/>
    <w:rsid w:val="00040785"/>
    <w:rsid w:val="000478CB"/>
    <w:rsid w:val="000509FC"/>
    <w:rsid w:val="00054712"/>
    <w:rsid w:val="00061CF0"/>
    <w:rsid w:val="000638EA"/>
    <w:rsid w:val="00071600"/>
    <w:rsid w:val="0007499D"/>
    <w:rsid w:val="00084E00"/>
    <w:rsid w:val="0008527A"/>
    <w:rsid w:val="00092BD3"/>
    <w:rsid w:val="00093AF1"/>
    <w:rsid w:val="00095A31"/>
    <w:rsid w:val="00096614"/>
    <w:rsid w:val="00097664"/>
    <w:rsid w:val="000A5F72"/>
    <w:rsid w:val="000B55AD"/>
    <w:rsid w:val="000C53CE"/>
    <w:rsid w:val="000C6A3D"/>
    <w:rsid w:val="000D1965"/>
    <w:rsid w:val="000D3B46"/>
    <w:rsid w:val="000D50D7"/>
    <w:rsid w:val="000D61BC"/>
    <w:rsid w:val="000D6431"/>
    <w:rsid w:val="000E0937"/>
    <w:rsid w:val="000E3206"/>
    <w:rsid w:val="000E7009"/>
    <w:rsid w:val="000F1707"/>
    <w:rsid w:val="001005D4"/>
    <w:rsid w:val="001221A0"/>
    <w:rsid w:val="001227A1"/>
    <w:rsid w:val="00134A44"/>
    <w:rsid w:val="00135BA2"/>
    <w:rsid w:val="00137ED9"/>
    <w:rsid w:val="00137EF5"/>
    <w:rsid w:val="00146532"/>
    <w:rsid w:val="00146638"/>
    <w:rsid w:val="0015532C"/>
    <w:rsid w:val="00155D9E"/>
    <w:rsid w:val="00157823"/>
    <w:rsid w:val="00162E4E"/>
    <w:rsid w:val="00174C48"/>
    <w:rsid w:val="00175B92"/>
    <w:rsid w:val="00176F31"/>
    <w:rsid w:val="00180F0C"/>
    <w:rsid w:val="001918BC"/>
    <w:rsid w:val="001B51EE"/>
    <w:rsid w:val="001B5437"/>
    <w:rsid w:val="001B6329"/>
    <w:rsid w:val="001B66FB"/>
    <w:rsid w:val="001C0BF8"/>
    <w:rsid w:val="001C2B7A"/>
    <w:rsid w:val="001C400E"/>
    <w:rsid w:val="001D2E89"/>
    <w:rsid w:val="001D64CB"/>
    <w:rsid w:val="001E4260"/>
    <w:rsid w:val="001F7B40"/>
    <w:rsid w:val="00200EE7"/>
    <w:rsid w:val="00201D56"/>
    <w:rsid w:val="002035F5"/>
    <w:rsid w:val="00206A42"/>
    <w:rsid w:val="00211B93"/>
    <w:rsid w:val="002141AF"/>
    <w:rsid w:val="00224D35"/>
    <w:rsid w:val="0022573E"/>
    <w:rsid w:val="002266B5"/>
    <w:rsid w:val="00235D01"/>
    <w:rsid w:val="00235F26"/>
    <w:rsid w:val="0023600B"/>
    <w:rsid w:val="00240B24"/>
    <w:rsid w:val="002430FA"/>
    <w:rsid w:val="00245012"/>
    <w:rsid w:val="002608D2"/>
    <w:rsid w:val="00262701"/>
    <w:rsid w:val="0026648A"/>
    <w:rsid w:val="0028021F"/>
    <w:rsid w:val="002827D1"/>
    <w:rsid w:val="002B02BE"/>
    <w:rsid w:val="002B0CB3"/>
    <w:rsid w:val="002B411A"/>
    <w:rsid w:val="002C2D1B"/>
    <w:rsid w:val="002C3894"/>
    <w:rsid w:val="002D7531"/>
    <w:rsid w:val="002D795C"/>
    <w:rsid w:val="002E2669"/>
    <w:rsid w:val="002F6EC3"/>
    <w:rsid w:val="00315576"/>
    <w:rsid w:val="00323FCB"/>
    <w:rsid w:val="00327B28"/>
    <w:rsid w:val="0033149C"/>
    <w:rsid w:val="00333ABB"/>
    <w:rsid w:val="00341C89"/>
    <w:rsid w:val="00343E2B"/>
    <w:rsid w:val="00345E6E"/>
    <w:rsid w:val="00363892"/>
    <w:rsid w:val="003640DC"/>
    <w:rsid w:val="00367FAA"/>
    <w:rsid w:val="00393C31"/>
    <w:rsid w:val="003948D9"/>
    <w:rsid w:val="003A0EE6"/>
    <w:rsid w:val="003A1367"/>
    <w:rsid w:val="003A275A"/>
    <w:rsid w:val="003A7B08"/>
    <w:rsid w:val="003B5B43"/>
    <w:rsid w:val="003C2D5F"/>
    <w:rsid w:val="003D3317"/>
    <w:rsid w:val="003D49A7"/>
    <w:rsid w:val="003E45B7"/>
    <w:rsid w:val="003F18F3"/>
    <w:rsid w:val="003F24EA"/>
    <w:rsid w:val="004069E8"/>
    <w:rsid w:val="0041311C"/>
    <w:rsid w:val="00425582"/>
    <w:rsid w:val="004326EA"/>
    <w:rsid w:val="00437165"/>
    <w:rsid w:val="0044096F"/>
    <w:rsid w:val="00452A09"/>
    <w:rsid w:val="00452AAA"/>
    <w:rsid w:val="00452F6C"/>
    <w:rsid w:val="00453C17"/>
    <w:rsid w:val="00455A21"/>
    <w:rsid w:val="00464517"/>
    <w:rsid w:val="00471C7C"/>
    <w:rsid w:val="004761EB"/>
    <w:rsid w:val="00477D05"/>
    <w:rsid w:val="004842B2"/>
    <w:rsid w:val="00486DB9"/>
    <w:rsid w:val="0049660E"/>
    <w:rsid w:val="004A02E2"/>
    <w:rsid w:val="004A17AC"/>
    <w:rsid w:val="004A3574"/>
    <w:rsid w:val="004B1DFA"/>
    <w:rsid w:val="004B569D"/>
    <w:rsid w:val="004C0B88"/>
    <w:rsid w:val="004C0D87"/>
    <w:rsid w:val="004C3798"/>
    <w:rsid w:val="004C4AF8"/>
    <w:rsid w:val="004E0DE2"/>
    <w:rsid w:val="004E7A69"/>
    <w:rsid w:val="004F58FB"/>
    <w:rsid w:val="00506AC5"/>
    <w:rsid w:val="00512E10"/>
    <w:rsid w:val="0051602F"/>
    <w:rsid w:val="00534B43"/>
    <w:rsid w:val="0054278C"/>
    <w:rsid w:val="00542CC6"/>
    <w:rsid w:val="00544DDB"/>
    <w:rsid w:val="00546024"/>
    <w:rsid w:val="005505BD"/>
    <w:rsid w:val="00562D0D"/>
    <w:rsid w:val="0057288F"/>
    <w:rsid w:val="00573562"/>
    <w:rsid w:val="0058060D"/>
    <w:rsid w:val="00585143"/>
    <w:rsid w:val="0058550E"/>
    <w:rsid w:val="00587A2B"/>
    <w:rsid w:val="005A1A33"/>
    <w:rsid w:val="005A6EDA"/>
    <w:rsid w:val="005B399C"/>
    <w:rsid w:val="005D4CF4"/>
    <w:rsid w:val="005D588F"/>
    <w:rsid w:val="005E08EC"/>
    <w:rsid w:val="005E6B85"/>
    <w:rsid w:val="005F4333"/>
    <w:rsid w:val="005F6AD7"/>
    <w:rsid w:val="00602917"/>
    <w:rsid w:val="00603187"/>
    <w:rsid w:val="00615F1F"/>
    <w:rsid w:val="0061632E"/>
    <w:rsid w:val="00617006"/>
    <w:rsid w:val="006222AF"/>
    <w:rsid w:val="006263EA"/>
    <w:rsid w:val="00636EAC"/>
    <w:rsid w:val="006404A3"/>
    <w:rsid w:val="006541F0"/>
    <w:rsid w:val="00655A26"/>
    <w:rsid w:val="00656E0C"/>
    <w:rsid w:val="00657313"/>
    <w:rsid w:val="00683AEA"/>
    <w:rsid w:val="00685614"/>
    <w:rsid w:val="00687F2F"/>
    <w:rsid w:val="00690216"/>
    <w:rsid w:val="006956B7"/>
    <w:rsid w:val="006A7FD0"/>
    <w:rsid w:val="006B3A7D"/>
    <w:rsid w:val="006B5820"/>
    <w:rsid w:val="006C2E0A"/>
    <w:rsid w:val="006C3095"/>
    <w:rsid w:val="006C3473"/>
    <w:rsid w:val="006D4726"/>
    <w:rsid w:val="006E318D"/>
    <w:rsid w:val="006F7C9D"/>
    <w:rsid w:val="00704C8F"/>
    <w:rsid w:val="00704FB8"/>
    <w:rsid w:val="00714315"/>
    <w:rsid w:val="00716B8E"/>
    <w:rsid w:val="00716CC4"/>
    <w:rsid w:val="00716FDB"/>
    <w:rsid w:val="007203CB"/>
    <w:rsid w:val="007215B6"/>
    <w:rsid w:val="007248BF"/>
    <w:rsid w:val="00743DCA"/>
    <w:rsid w:val="00745761"/>
    <w:rsid w:val="0075084E"/>
    <w:rsid w:val="00751757"/>
    <w:rsid w:val="00753959"/>
    <w:rsid w:val="007546E9"/>
    <w:rsid w:val="007555C1"/>
    <w:rsid w:val="00763AC8"/>
    <w:rsid w:val="0077449E"/>
    <w:rsid w:val="007813AA"/>
    <w:rsid w:val="007A348A"/>
    <w:rsid w:val="007A74EA"/>
    <w:rsid w:val="007B3936"/>
    <w:rsid w:val="007C3FC3"/>
    <w:rsid w:val="007C5C12"/>
    <w:rsid w:val="007C74EF"/>
    <w:rsid w:val="007D03B9"/>
    <w:rsid w:val="007D2898"/>
    <w:rsid w:val="007E6551"/>
    <w:rsid w:val="007E78CD"/>
    <w:rsid w:val="007F1663"/>
    <w:rsid w:val="00807314"/>
    <w:rsid w:val="008143B0"/>
    <w:rsid w:val="008151A6"/>
    <w:rsid w:val="008161BF"/>
    <w:rsid w:val="008165B9"/>
    <w:rsid w:val="00824B22"/>
    <w:rsid w:val="00827518"/>
    <w:rsid w:val="0083186C"/>
    <w:rsid w:val="00832BEF"/>
    <w:rsid w:val="008366CC"/>
    <w:rsid w:val="00843FED"/>
    <w:rsid w:val="008575D1"/>
    <w:rsid w:val="008627FA"/>
    <w:rsid w:val="0086716C"/>
    <w:rsid w:val="008747F1"/>
    <w:rsid w:val="00875A07"/>
    <w:rsid w:val="00895AF8"/>
    <w:rsid w:val="008A31B5"/>
    <w:rsid w:val="008A69B4"/>
    <w:rsid w:val="008C0DD1"/>
    <w:rsid w:val="008D4486"/>
    <w:rsid w:val="008D4E8F"/>
    <w:rsid w:val="008D5716"/>
    <w:rsid w:val="008E4AD6"/>
    <w:rsid w:val="008E61E8"/>
    <w:rsid w:val="00903868"/>
    <w:rsid w:val="0091254A"/>
    <w:rsid w:val="00914F39"/>
    <w:rsid w:val="00920017"/>
    <w:rsid w:val="00923501"/>
    <w:rsid w:val="00925B37"/>
    <w:rsid w:val="00940900"/>
    <w:rsid w:val="0094110D"/>
    <w:rsid w:val="00946D61"/>
    <w:rsid w:val="009576DB"/>
    <w:rsid w:val="009650F8"/>
    <w:rsid w:val="00977B4E"/>
    <w:rsid w:val="00980C32"/>
    <w:rsid w:val="00980F72"/>
    <w:rsid w:val="009855D5"/>
    <w:rsid w:val="00986F58"/>
    <w:rsid w:val="00997506"/>
    <w:rsid w:val="009A25B6"/>
    <w:rsid w:val="009A7FDE"/>
    <w:rsid w:val="009B0DD3"/>
    <w:rsid w:val="009B210A"/>
    <w:rsid w:val="009B66E3"/>
    <w:rsid w:val="009C1400"/>
    <w:rsid w:val="009C20D9"/>
    <w:rsid w:val="009C2609"/>
    <w:rsid w:val="009D082A"/>
    <w:rsid w:val="009D0E5E"/>
    <w:rsid w:val="009D1047"/>
    <w:rsid w:val="009D5992"/>
    <w:rsid w:val="009D61DD"/>
    <w:rsid w:val="009D6637"/>
    <w:rsid w:val="009F75F2"/>
    <w:rsid w:val="00A036E3"/>
    <w:rsid w:val="00A069C5"/>
    <w:rsid w:val="00A10A1E"/>
    <w:rsid w:val="00A20953"/>
    <w:rsid w:val="00A213B1"/>
    <w:rsid w:val="00A21625"/>
    <w:rsid w:val="00A22043"/>
    <w:rsid w:val="00A23D58"/>
    <w:rsid w:val="00A31876"/>
    <w:rsid w:val="00A31889"/>
    <w:rsid w:val="00A46DB0"/>
    <w:rsid w:val="00A5559E"/>
    <w:rsid w:val="00A565E8"/>
    <w:rsid w:val="00A622FC"/>
    <w:rsid w:val="00A6239F"/>
    <w:rsid w:val="00A67788"/>
    <w:rsid w:val="00A84E4D"/>
    <w:rsid w:val="00AC05AE"/>
    <w:rsid w:val="00AD1F2E"/>
    <w:rsid w:val="00AD60B5"/>
    <w:rsid w:val="00AE4362"/>
    <w:rsid w:val="00AF2D8E"/>
    <w:rsid w:val="00B0268B"/>
    <w:rsid w:val="00B15E9F"/>
    <w:rsid w:val="00B1734B"/>
    <w:rsid w:val="00B17C5B"/>
    <w:rsid w:val="00B20719"/>
    <w:rsid w:val="00B2705C"/>
    <w:rsid w:val="00B30C15"/>
    <w:rsid w:val="00B32A8A"/>
    <w:rsid w:val="00B4084E"/>
    <w:rsid w:val="00B443D2"/>
    <w:rsid w:val="00B45D81"/>
    <w:rsid w:val="00B534F3"/>
    <w:rsid w:val="00B54146"/>
    <w:rsid w:val="00B5789A"/>
    <w:rsid w:val="00B612AA"/>
    <w:rsid w:val="00B75CD5"/>
    <w:rsid w:val="00B82EA2"/>
    <w:rsid w:val="00B839A8"/>
    <w:rsid w:val="00B91166"/>
    <w:rsid w:val="00B9248A"/>
    <w:rsid w:val="00BA0089"/>
    <w:rsid w:val="00BB0AFD"/>
    <w:rsid w:val="00BB797A"/>
    <w:rsid w:val="00BC321A"/>
    <w:rsid w:val="00BC6003"/>
    <w:rsid w:val="00BC7FF2"/>
    <w:rsid w:val="00BF4760"/>
    <w:rsid w:val="00C02326"/>
    <w:rsid w:val="00C03A78"/>
    <w:rsid w:val="00C067D4"/>
    <w:rsid w:val="00C07D7B"/>
    <w:rsid w:val="00C14AD2"/>
    <w:rsid w:val="00C15305"/>
    <w:rsid w:val="00C21E70"/>
    <w:rsid w:val="00C27A29"/>
    <w:rsid w:val="00C31A40"/>
    <w:rsid w:val="00C32E1A"/>
    <w:rsid w:val="00C52079"/>
    <w:rsid w:val="00C525BD"/>
    <w:rsid w:val="00C73ECD"/>
    <w:rsid w:val="00C757E4"/>
    <w:rsid w:val="00C91710"/>
    <w:rsid w:val="00C93CED"/>
    <w:rsid w:val="00CA2F09"/>
    <w:rsid w:val="00CB080D"/>
    <w:rsid w:val="00CB3A6E"/>
    <w:rsid w:val="00CB5846"/>
    <w:rsid w:val="00CB5E56"/>
    <w:rsid w:val="00CC3DE6"/>
    <w:rsid w:val="00CC5890"/>
    <w:rsid w:val="00CC60BD"/>
    <w:rsid w:val="00CD02B2"/>
    <w:rsid w:val="00CD170E"/>
    <w:rsid w:val="00CD6011"/>
    <w:rsid w:val="00CE78BE"/>
    <w:rsid w:val="00D105B5"/>
    <w:rsid w:val="00D16D1D"/>
    <w:rsid w:val="00D23E80"/>
    <w:rsid w:val="00D31BBA"/>
    <w:rsid w:val="00D346FC"/>
    <w:rsid w:val="00D4355E"/>
    <w:rsid w:val="00D45C92"/>
    <w:rsid w:val="00D501B0"/>
    <w:rsid w:val="00D51068"/>
    <w:rsid w:val="00D53771"/>
    <w:rsid w:val="00D540F2"/>
    <w:rsid w:val="00D5640C"/>
    <w:rsid w:val="00D661CC"/>
    <w:rsid w:val="00D668F4"/>
    <w:rsid w:val="00D70770"/>
    <w:rsid w:val="00D75A7A"/>
    <w:rsid w:val="00D77661"/>
    <w:rsid w:val="00D77DC6"/>
    <w:rsid w:val="00D85FDD"/>
    <w:rsid w:val="00D926D4"/>
    <w:rsid w:val="00D9712B"/>
    <w:rsid w:val="00DB1F4E"/>
    <w:rsid w:val="00DC0863"/>
    <w:rsid w:val="00DE092A"/>
    <w:rsid w:val="00DE2266"/>
    <w:rsid w:val="00DE5020"/>
    <w:rsid w:val="00DE5308"/>
    <w:rsid w:val="00DE7153"/>
    <w:rsid w:val="00DF33D5"/>
    <w:rsid w:val="00DF531A"/>
    <w:rsid w:val="00DF6326"/>
    <w:rsid w:val="00E00EBA"/>
    <w:rsid w:val="00E03583"/>
    <w:rsid w:val="00E119BA"/>
    <w:rsid w:val="00E14632"/>
    <w:rsid w:val="00E2103A"/>
    <w:rsid w:val="00E21BC7"/>
    <w:rsid w:val="00E32117"/>
    <w:rsid w:val="00E34C29"/>
    <w:rsid w:val="00E359C1"/>
    <w:rsid w:val="00E35FFD"/>
    <w:rsid w:val="00E41756"/>
    <w:rsid w:val="00E4414D"/>
    <w:rsid w:val="00E45C45"/>
    <w:rsid w:val="00E52213"/>
    <w:rsid w:val="00E561BA"/>
    <w:rsid w:val="00E60E46"/>
    <w:rsid w:val="00E6470D"/>
    <w:rsid w:val="00E713C2"/>
    <w:rsid w:val="00E824BF"/>
    <w:rsid w:val="00E90B51"/>
    <w:rsid w:val="00E95543"/>
    <w:rsid w:val="00E96CC6"/>
    <w:rsid w:val="00EC1DCB"/>
    <w:rsid w:val="00EC5B45"/>
    <w:rsid w:val="00ED3850"/>
    <w:rsid w:val="00ED391C"/>
    <w:rsid w:val="00ED48EB"/>
    <w:rsid w:val="00EE68EF"/>
    <w:rsid w:val="00EF08FF"/>
    <w:rsid w:val="00F04479"/>
    <w:rsid w:val="00F063E5"/>
    <w:rsid w:val="00F06E03"/>
    <w:rsid w:val="00F10109"/>
    <w:rsid w:val="00F11745"/>
    <w:rsid w:val="00F1514B"/>
    <w:rsid w:val="00F159FC"/>
    <w:rsid w:val="00F16A73"/>
    <w:rsid w:val="00F21954"/>
    <w:rsid w:val="00F2470F"/>
    <w:rsid w:val="00F26C4E"/>
    <w:rsid w:val="00F328E2"/>
    <w:rsid w:val="00F356B6"/>
    <w:rsid w:val="00F42D9A"/>
    <w:rsid w:val="00F4530C"/>
    <w:rsid w:val="00F54B4D"/>
    <w:rsid w:val="00F54BB6"/>
    <w:rsid w:val="00F731E8"/>
    <w:rsid w:val="00F74161"/>
    <w:rsid w:val="00F753A3"/>
    <w:rsid w:val="00F75FFE"/>
    <w:rsid w:val="00F83C8B"/>
    <w:rsid w:val="00FA16BC"/>
    <w:rsid w:val="00FA5675"/>
    <w:rsid w:val="00FB0C23"/>
    <w:rsid w:val="00FB0CBE"/>
    <w:rsid w:val="00FC299A"/>
    <w:rsid w:val="00FC4141"/>
    <w:rsid w:val="00FC68AC"/>
    <w:rsid w:val="00FD34CB"/>
    <w:rsid w:val="00FD65A0"/>
    <w:rsid w:val="00FD77BB"/>
    <w:rsid w:val="00FE4B6C"/>
    <w:rsid w:val="00FE704E"/>
    <w:rsid w:val="00FF3DC1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954"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rsid w:val="00F21954"/>
    <w:pPr>
      <w:keepNext/>
      <w:ind w:left="720" w:hanging="851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F21954"/>
    <w:pPr>
      <w:keepNext/>
      <w:outlineLvl w:val="1"/>
    </w:pPr>
  </w:style>
  <w:style w:type="paragraph" w:styleId="3">
    <w:name w:val="heading 3"/>
    <w:basedOn w:val="a"/>
    <w:next w:val="a"/>
    <w:qFormat/>
    <w:rsid w:val="00F21954"/>
    <w:pPr>
      <w:keepNext/>
      <w:ind w:right="-285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rsid w:val="00F21954"/>
    <w:pPr>
      <w:keepNext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F21954"/>
    <w:pPr>
      <w:keepNext/>
      <w:ind w:left="720" w:hanging="720"/>
      <w:jc w:val="right"/>
      <w:outlineLvl w:val="4"/>
    </w:pPr>
    <w:rPr>
      <w:snapToGrid w:val="0"/>
    </w:rPr>
  </w:style>
  <w:style w:type="paragraph" w:styleId="6">
    <w:name w:val="heading 6"/>
    <w:basedOn w:val="a"/>
    <w:next w:val="a"/>
    <w:qFormat/>
    <w:rsid w:val="00F21954"/>
    <w:pPr>
      <w:keepNext/>
      <w:ind w:left="720" w:firstLine="131"/>
      <w:outlineLvl w:val="5"/>
    </w:pPr>
    <w:rPr>
      <w:b/>
      <w:snapToGrid w:val="0"/>
    </w:rPr>
  </w:style>
  <w:style w:type="paragraph" w:styleId="7">
    <w:name w:val="heading 7"/>
    <w:basedOn w:val="a"/>
    <w:next w:val="a"/>
    <w:link w:val="70"/>
    <w:qFormat/>
    <w:rsid w:val="00F21954"/>
    <w:pPr>
      <w:keepNext/>
      <w:spacing w:line="360" w:lineRule="auto"/>
      <w:jc w:val="center"/>
      <w:outlineLvl w:val="6"/>
    </w:pPr>
    <w:rPr>
      <w:b/>
      <w:snapToGrid w:val="0"/>
    </w:rPr>
  </w:style>
  <w:style w:type="paragraph" w:styleId="8">
    <w:name w:val="heading 8"/>
    <w:basedOn w:val="a"/>
    <w:next w:val="a"/>
    <w:qFormat/>
    <w:rsid w:val="00F21954"/>
    <w:pPr>
      <w:keepNext/>
      <w:spacing w:line="360" w:lineRule="auto"/>
      <w:ind w:firstLine="567"/>
      <w:outlineLvl w:val="7"/>
    </w:pPr>
    <w:rPr>
      <w:b/>
      <w:snapToGrid w:val="0"/>
    </w:rPr>
  </w:style>
  <w:style w:type="paragraph" w:styleId="9">
    <w:name w:val="heading 9"/>
    <w:basedOn w:val="a"/>
    <w:next w:val="a"/>
    <w:qFormat/>
    <w:rsid w:val="00F21954"/>
    <w:pPr>
      <w:keepNext/>
      <w:spacing w:line="360" w:lineRule="auto"/>
      <w:ind w:firstLine="567"/>
      <w:jc w:val="both"/>
      <w:outlineLvl w:val="8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F21954"/>
    <w:pPr>
      <w:ind w:firstLine="709"/>
      <w:jc w:val="both"/>
    </w:pPr>
  </w:style>
  <w:style w:type="paragraph" w:customStyle="1" w:styleId="40">
    <w:name w:val="Стиль4"/>
    <w:basedOn w:val="a3"/>
    <w:autoRedefine/>
    <w:rsid w:val="00F21954"/>
    <w:pPr>
      <w:spacing w:after="0"/>
      <w:ind w:left="0" w:firstLine="720"/>
      <w:jc w:val="both"/>
    </w:pPr>
  </w:style>
  <w:style w:type="paragraph" w:styleId="a3">
    <w:name w:val="Body Text Indent"/>
    <w:basedOn w:val="a"/>
    <w:semiHidden/>
    <w:rsid w:val="00F21954"/>
    <w:pPr>
      <w:spacing w:after="120"/>
      <w:ind w:left="283"/>
    </w:pPr>
  </w:style>
  <w:style w:type="paragraph" w:styleId="30">
    <w:name w:val="Body Text Indent 3"/>
    <w:basedOn w:val="a"/>
    <w:semiHidden/>
    <w:rsid w:val="00F21954"/>
    <w:pPr>
      <w:ind w:left="851" w:firstLine="589"/>
      <w:jc w:val="both"/>
    </w:pPr>
    <w:rPr>
      <w:snapToGrid w:val="0"/>
    </w:rPr>
  </w:style>
  <w:style w:type="paragraph" w:styleId="a4">
    <w:name w:val="Body Text"/>
    <w:basedOn w:val="a"/>
    <w:link w:val="a5"/>
    <w:semiHidden/>
    <w:rsid w:val="00F21954"/>
    <w:pPr>
      <w:tabs>
        <w:tab w:val="left" w:pos="360"/>
      </w:tabs>
      <w:jc w:val="both"/>
    </w:pPr>
    <w:rPr>
      <w:snapToGrid w:val="0"/>
    </w:rPr>
  </w:style>
  <w:style w:type="paragraph" w:customStyle="1" w:styleId="10">
    <w:name w:val="Обычный1"/>
    <w:rsid w:val="00F21954"/>
    <w:rPr>
      <w:rFonts w:ascii="MS Sans Serif" w:hAnsi="MS Sans Serif"/>
    </w:rPr>
  </w:style>
  <w:style w:type="paragraph" w:customStyle="1" w:styleId="11">
    <w:name w:val="Стиль1"/>
    <w:rsid w:val="00F21954"/>
    <w:rPr>
      <w:sz w:val="24"/>
    </w:rPr>
  </w:style>
  <w:style w:type="paragraph" w:customStyle="1" w:styleId="ConsNormal">
    <w:name w:val="ConsNormal"/>
    <w:rsid w:val="00F21954"/>
    <w:pPr>
      <w:ind w:firstLine="720"/>
    </w:pPr>
    <w:rPr>
      <w:rFonts w:ascii="Consultant" w:hAnsi="Consultant"/>
      <w:snapToGrid w:val="0"/>
    </w:rPr>
  </w:style>
  <w:style w:type="paragraph" w:styleId="31">
    <w:name w:val="Body Text 3"/>
    <w:basedOn w:val="11"/>
    <w:semiHidden/>
    <w:rsid w:val="00F21954"/>
    <w:pPr>
      <w:spacing w:line="360" w:lineRule="auto"/>
      <w:jc w:val="center"/>
    </w:pPr>
    <w:rPr>
      <w:b/>
      <w:sz w:val="28"/>
    </w:rPr>
  </w:style>
  <w:style w:type="paragraph" w:styleId="a6">
    <w:name w:val="footer"/>
    <w:basedOn w:val="a"/>
    <w:semiHidden/>
    <w:rsid w:val="00F2195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F21954"/>
  </w:style>
  <w:style w:type="paragraph" w:customStyle="1" w:styleId="12">
    <w:name w:val="Текст выноски1"/>
    <w:basedOn w:val="a"/>
    <w:semiHidden/>
    <w:rsid w:val="00F2195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21954"/>
    <w:pPr>
      <w:widowControl w:val="0"/>
      <w:jc w:val="both"/>
    </w:pPr>
    <w:rPr>
      <w:rFonts w:ascii="Courier New" w:hAnsi="Courier New"/>
      <w:snapToGrid w:val="0"/>
    </w:rPr>
  </w:style>
  <w:style w:type="paragraph" w:styleId="a8">
    <w:name w:val="Title"/>
    <w:basedOn w:val="a"/>
    <w:qFormat/>
    <w:rsid w:val="00F21954"/>
    <w:pPr>
      <w:widowControl w:val="0"/>
      <w:jc w:val="center"/>
    </w:pPr>
    <w:rPr>
      <w:b/>
      <w:snapToGrid w:val="0"/>
      <w:color w:val="000000"/>
    </w:rPr>
  </w:style>
  <w:style w:type="paragraph" w:styleId="a9">
    <w:name w:val="Balloon Text"/>
    <w:basedOn w:val="a"/>
    <w:semiHidden/>
    <w:rsid w:val="0036389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31BBA"/>
    <w:rPr>
      <w:sz w:val="16"/>
      <w:szCs w:val="16"/>
    </w:rPr>
  </w:style>
  <w:style w:type="paragraph" w:styleId="ab">
    <w:name w:val="annotation text"/>
    <w:basedOn w:val="a"/>
    <w:semiHidden/>
    <w:rsid w:val="00D31BBA"/>
  </w:style>
  <w:style w:type="paragraph" w:styleId="ac">
    <w:name w:val="annotation subject"/>
    <w:basedOn w:val="ab"/>
    <w:next w:val="ab"/>
    <w:semiHidden/>
    <w:rsid w:val="00D31BBA"/>
    <w:rPr>
      <w:b/>
      <w:bCs/>
    </w:rPr>
  </w:style>
  <w:style w:type="paragraph" w:customStyle="1" w:styleId="Iauiue">
    <w:name w:val="Iau?iue"/>
    <w:rsid w:val="00FE704E"/>
    <w:rPr>
      <w:rFonts w:ascii="MS Sans Serif" w:hAnsi="MS Sans Serif"/>
    </w:rPr>
  </w:style>
  <w:style w:type="paragraph" w:styleId="ad">
    <w:name w:val="Normal (Web)"/>
    <w:basedOn w:val="a"/>
    <w:rsid w:val="00B9248A"/>
    <w:pPr>
      <w:spacing w:before="100" w:beforeAutospacing="1" w:after="100" w:afterAutospacing="1"/>
    </w:pPr>
    <w:rPr>
      <w:szCs w:val="24"/>
    </w:rPr>
  </w:style>
  <w:style w:type="paragraph" w:customStyle="1" w:styleId="s25">
    <w:name w:val="s_25"/>
    <w:basedOn w:val="a"/>
    <w:rsid w:val="00F04479"/>
    <w:pPr>
      <w:spacing w:before="100" w:beforeAutospacing="1" w:after="100" w:afterAutospacing="1"/>
    </w:pPr>
    <w:rPr>
      <w:szCs w:val="24"/>
    </w:rPr>
  </w:style>
  <w:style w:type="character" w:customStyle="1" w:styleId="highlightsearch">
    <w:name w:val="highlightsearch"/>
    <w:rsid w:val="00B443D2"/>
  </w:style>
  <w:style w:type="paragraph" w:customStyle="1" w:styleId="ConsTitle">
    <w:name w:val="ConsTitle"/>
    <w:rsid w:val="002608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03A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C03A78"/>
    <w:rPr>
      <w:sz w:val="24"/>
    </w:rPr>
  </w:style>
  <w:style w:type="character" w:customStyle="1" w:styleId="70">
    <w:name w:val="Заголовок 7 Знак"/>
    <w:basedOn w:val="a0"/>
    <w:link w:val="7"/>
    <w:rsid w:val="00327B28"/>
    <w:rPr>
      <w:b/>
      <w:snapToGrid w:val="0"/>
      <w:sz w:val="24"/>
    </w:rPr>
  </w:style>
  <w:style w:type="character" w:customStyle="1" w:styleId="a5">
    <w:name w:val="Основной текст Знак"/>
    <w:basedOn w:val="a0"/>
    <w:link w:val="a4"/>
    <w:semiHidden/>
    <w:rsid w:val="00327B28"/>
    <w:rPr>
      <w:snapToGrid w:val="0"/>
      <w:sz w:val="24"/>
    </w:rPr>
  </w:style>
  <w:style w:type="paragraph" w:customStyle="1" w:styleId="af0">
    <w:name w:val="Îáû÷íûé"/>
    <w:rsid w:val="00010018"/>
    <w:rPr>
      <w:sz w:val="24"/>
    </w:rPr>
  </w:style>
  <w:style w:type="paragraph" w:styleId="af1">
    <w:name w:val="footnote text"/>
    <w:basedOn w:val="a"/>
    <w:link w:val="af2"/>
    <w:uiPriority w:val="99"/>
    <w:semiHidden/>
    <w:unhideWhenUsed/>
    <w:rsid w:val="00FC299A"/>
  </w:style>
  <w:style w:type="character" w:customStyle="1" w:styleId="af2">
    <w:name w:val="Текст сноски Знак"/>
    <w:basedOn w:val="a0"/>
    <w:link w:val="af1"/>
    <w:uiPriority w:val="99"/>
    <w:semiHidden/>
    <w:rsid w:val="00FC299A"/>
  </w:style>
  <w:style w:type="character" w:styleId="af3">
    <w:name w:val="footnote reference"/>
    <w:basedOn w:val="a0"/>
    <w:uiPriority w:val="99"/>
    <w:semiHidden/>
    <w:unhideWhenUsed/>
    <w:rsid w:val="00FC29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954"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rsid w:val="00F21954"/>
    <w:pPr>
      <w:keepNext/>
      <w:ind w:left="720" w:hanging="851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F21954"/>
    <w:pPr>
      <w:keepNext/>
      <w:outlineLvl w:val="1"/>
    </w:pPr>
  </w:style>
  <w:style w:type="paragraph" w:styleId="3">
    <w:name w:val="heading 3"/>
    <w:basedOn w:val="a"/>
    <w:next w:val="a"/>
    <w:qFormat/>
    <w:rsid w:val="00F21954"/>
    <w:pPr>
      <w:keepNext/>
      <w:ind w:right="-285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rsid w:val="00F21954"/>
    <w:pPr>
      <w:keepNext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F21954"/>
    <w:pPr>
      <w:keepNext/>
      <w:ind w:left="720" w:hanging="720"/>
      <w:jc w:val="right"/>
      <w:outlineLvl w:val="4"/>
    </w:pPr>
    <w:rPr>
      <w:snapToGrid w:val="0"/>
    </w:rPr>
  </w:style>
  <w:style w:type="paragraph" w:styleId="6">
    <w:name w:val="heading 6"/>
    <w:basedOn w:val="a"/>
    <w:next w:val="a"/>
    <w:qFormat/>
    <w:rsid w:val="00F21954"/>
    <w:pPr>
      <w:keepNext/>
      <w:ind w:left="720" w:firstLine="131"/>
      <w:outlineLvl w:val="5"/>
    </w:pPr>
    <w:rPr>
      <w:b/>
      <w:snapToGrid w:val="0"/>
    </w:rPr>
  </w:style>
  <w:style w:type="paragraph" w:styleId="7">
    <w:name w:val="heading 7"/>
    <w:basedOn w:val="a"/>
    <w:next w:val="a"/>
    <w:link w:val="70"/>
    <w:qFormat/>
    <w:rsid w:val="00F21954"/>
    <w:pPr>
      <w:keepNext/>
      <w:spacing w:line="360" w:lineRule="auto"/>
      <w:jc w:val="center"/>
      <w:outlineLvl w:val="6"/>
    </w:pPr>
    <w:rPr>
      <w:b/>
      <w:snapToGrid w:val="0"/>
    </w:rPr>
  </w:style>
  <w:style w:type="paragraph" w:styleId="8">
    <w:name w:val="heading 8"/>
    <w:basedOn w:val="a"/>
    <w:next w:val="a"/>
    <w:qFormat/>
    <w:rsid w:val="00F21954"/>
    <w:pPr>
      <w:keepNext/>
      <w:spacing w:line="360" w:lineRule="auto"/>
      <w:ind w:firstLine="567"/>
      <w:outlineLvl w:val="7"/>
    </w:pPr>
    <w:rPr>
      <w:b/>
      <w:snapToGrid w:val="0"/>
    </w:rPr>
  </w:style>
  <w:style w:type="paragraph" w:styleId="9">
    <w:name w:val="heading 9"/>
    <w:basedOn w:val="a"/>
    <w:next w:val="a"/>
    <w:qFormat/>
    <w:rsid w:val="00F21954"/>
    <w:pPr>
      <w:keepNext/>
      <w:spacing w:line="360" w:lineRule="auto"/>
      <w:ind w:firstLine="567"/>
      <w:jc w:val="both"/>
      <w:outlineLvl w:val="8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F21954"/>
    <w:pPr>
      <w:ind w:firstLine="709"/>
      <w:jc w:val="both"/>
    </w:pPr>
  </w:style>
  <w:style w:type="paragraph" w:customStyle="1" w:styleId="40">
    <w:name w:val="Стиль4"/>
    <w:basedOn w:val="a3"/>
    <w:autoRedefine/>
    <w:rsid w:val="00F21954"/>
    <w:pPr>
      <w:spacing w:after="0"/>
      <w:ind w:left="0" w:firstLine="720"/>
      <w:jc w:val="both"/>
    </w:pPr>
  </w:style>
  <w:style w:type="paragraph" w:styleId="a3">
    <w:name w:val="Body Text Indent"/>
    <w:basedOn w:val="a"/>
    <w:semiHidden/>
    <w:rsid w:val="00F21954"/>
    <w:pPr>
      <w:spacing w:after="120"/>
      <w:ind w:left="283"/>
    </w:pPr>
  </w:style>
  <w:style w:type="paragraph" w:styleId="30">
    <w:name w:val="Body Text Indent 3"/>
    <w:basedOn w:val="a"/>
    <w:semiHidden/>
    <w:rsid w:val="00F21954"/>
    <w:pPr>
      <w:ind w:left="851" w:firstLine="589"/>
      <w:jc w:val="both"/>
    </w:pPr>
    <w:rPr>
      <w:snapToGrid w:val="0"/>
    </w:rPr>
  </w:style>
  <w:style w:type="paragraph" w:styleId="a4">
    <w:name w:val="Body Text"/>
    <w:basedOn w:val="a"/>
    <w:link w:val="a5"/>
    <w:semiHidden/>
    <w:rsid w:val="00F21954"/>
    <w:pPr>
      <w:tabs>
        <w:tab w:val="left" w:pos="360"/>
      </w:tabs>
      <w:jc w:val="both"/>
    </w:pPr>
    <w:rPr>
      <w:snapToGrid w:val="0"/>
    </w:rPr>
  </w:style>
  <w:style w:type="paragraph" w:customStyle="1" w:styleId="10">
    <w:name w:val="Обычный1"/>
    <w:rsid w:val="00F21954"/>
    <w:rPr>
      <w:rFonts w:ascii="MS Sans Serif" w:hAnsi="MS Sans Serif"/>
    </w:rPr>
  </w:style>
  <w:style w:type="paragraph" w:customStyle="1" w:styleId="11">
    <w:name w:val="Стиль1"/>
    <w:rsid w:val="00F21954"/>
    <w:rPr>
      <w:sz w:val="24"/>
    </w:rPr>
  </w:style>
  <w:style w:type="paragraph" w:customStyle="1" w:styleId="ConsNormal">
    <w:name w:val="ConsNormal"/>
    <w:rsid w:val="00F21954"/>
    <w:pPr>
      <w:ind w:firstLine="720"/>
    </w:pPr>
    <w:rPr>
      <w:rFonts w:ascii="Consultant" w:hAnsi="Consultant"/>
      <w:snapToGrid w:val="0"/>
    </w:rPr>
  </w:style>
  <w:style w:type="paragraph" w:styleId="31">
    <w:name w:val="Body Text 3"/>
    <w:basedOn w:val="11"/>
    <w:semiHidden/>
    <w:rsid w:val="00F21954"/>
    <w:pPr>
      <w:spacing w:line="360" w:lineRule="auto"/>
      <w:jc w:val="center"/>
    </w:pPr>
    <w:rPr>
      <w:b/>
      <w:sz w:val="28"/>
    </w:rPr>
  </w:style>
  <w:style w:type="paragraph" w:styleId="a6">
    <w:name w:val="footer"/>
    <w:basedOn w:val="a"/>
    <w:semiHidden/>
    <w:rsid w:val="00F2195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F21954"/>
  </w:style>
  <w:style w:type="paragraph" w:customStyle="1" w:styleId="12">
    <w:name w:val="Текст выноски1"/>
    <w:basedOn w:val="a"/>
    <w:semiHidden/>
    <w:rsid w:val="00F2195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21954"/>
    <w:pPr>
      <w:widowControl w:val="0"/>
      <w:jc w:val="both"/>
    </w:pPr>
    <w:rPr>
      <w:rFonts w:ascii="Courier New" w:hAnsi="Courier New"/>
      <w:snapToGrid w:val="0"/>
    </w:rPr>
  </w:style>
  <w:style w:type="paragraph" w:styleId="a8">
    <w:name w:val="Title"/>
    <w:basedOn w:val="a"/>
    <w:qFormat/>
    <w:rsid w:val="00F21954"/>
    <w:pPr>
      <w:widowControl w:val="0"/>
      <w:jc w:val="center"/>
    </w:pPr>
    <w:rPr>
      <w:b/>
      <w:snapToGrid w:val="0"/>
      <w:color w:val="000000"/>
    </w:rPr>
  </w:style>
  <w:style w:type="paragraph" w:styleId="a9">
    <w:name w:val="Balloon Text"/>
    <w:basedOn w:val="a"/>
    <w:semiHidden/>
    <w:rsid w:val="0036389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31BBA"/>
    <w:rPr>
      <w:sz w:val="16"/>
      <w:szCs w:val="16"/>
    </w:rPr>
  </w:style>
  <w:style w:type="paragraph" w:styleId="ab">
    <w:name w:val="annotation text"/>
    <w:basedOn w:val="a"/>
    <w:semiHidden/>
    <w:rsid w:val="00D31BBA"/>
  </w:style>
  <w:style w:type="paragraph" w:styleId="ac">
    <w:name w:val="annotation subject"/>
    <w:basedOn w:val="ab"/>
    <w:next w:val="ab"/>
    <w:semiHidden/>
    <w:rsid w:val="00D31BBA"/>
    <w:rPr>
      <w:b/>
      <w:bCs/>
    </w:rPr>
  </w:style>
  <w:style w:type="paragraph" w:customStyle="1" w:styleId="Iauiue">
    <w:name w:val="Iau?iue"/>
    <w:rsid w:val="00FE704E"/>
    <w:rPr>
      <w:rFonts w:ascii="MS Sans Serif" w:hAnsi="MS Sans Serif"/>
    </w:rPr>
  </w:style>
  <w:style w:type="paragraph" w:styleId="ad">
    <w:name w:val="Normal (Web)"/>
    <w:basedOn w:val="a"/>
    <w:rsid w:val="00B9248A"/>
    <w:pPr>
      <w:spacing w:before="100" w:beforeAutospacing="1" w:after="100" w:afterAutospacing="1"/>
    </w:pPr>
    <w:rPr>
      <w:szCs w:val="24"/>
    </w:rPr>
  </w:style>
  <w:style w:type="paragraph" w:customStyle="1" w:styleId="s25">
    <w:name w:val="s_25"/>
    <w:basedOn w:val="a"/>
    <w:rsid w:val="00F04479"/>
    <w:pPr>
      <w:spacing w:before="100" w:beforeAutospacing="1" w:after="100" w:afterAutospacing="1"/>
    </w:pPr>
    <w:rPr>
      <w:szCs w:val="24"/>
    </w:rPr>
  </w:style>
  <w:style w:type="character" w:customStyle="1" w:styleId="highlightsearch">
    <w:name w:val="highlightsearch"/>
    <w:rsid w:val="00B443D2"/>
  </w:style>
  <w:style w:type="paragraph" w:customStyle="1" w:styleId="ConsTitle">
    <w:name w:val="ConsTitle"/>
    <w:rsid w:val="002608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03A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C03A78"/>
    <w:rPr>
      <w:sz w:val="24"/>
    </w:rPr>
  </w:style>
  <w:style w:type="character" w:customStyle="1" w:styleId="70">
    <w:name w:val="Заголовок 7 Знак"/>
    <w:basedOn w:val="a0"/>
    <w:link w:val="7"/>
    <w:rsid w:val="00327B28"/>
    <w:rPr>
      <w:b/>
      <w:snapToGrid w:val="0"/>
      <w:sz w:val="24"/>
    </w:rPr>
  </w:style>
  <w:style w:type="character" w:customStyle="1" w:styleId="a5">
    <w:name w:val="Основной текст Знак"/>
    <w:basedOn w:val="a0"/>
    <w:link w:val="a4"/>
    <w:semiHidden/>
    <w:rsid w:val="00327B28"/>
    <w:rPr>
      <w:snapToGrid w:val="0"/>
      <w:sz w:val="24"/>
    </w:rPr>
  </w:style>
  <w:style w:type="paragraph" w:customStyle="1" w:styleId="af0">
    <w:name w:val="Îáû÷íûé"/>
    <w:rsid w:val="00010018"/>
    <w:rPr>
      <w:sz w:val="24"/>
    </w:rPr>
  </w:style>
  <w:style w:type="paragraph" w:styleId="af1">
    <w:name w:val="footnote text"/>
    <w:basedOn w:val="a"/>
    <w:link w:val="af2"/>
    <w:uiPriority w:val="99"/>
    <w:semiHidden/>
    <w:unhideWhenUsed/>
    <w:rsid w:val="00FC299A"/>
  </w:style>
  <w:style w:type="character" w:customStyle="1" w:styleId="af2">
    <w:name w:val="Текст сноски Знак"/>
    <w:basedOn w:val="a0"/>
    <w:link w:val="af1"/>
    <w:uiPriority w:val="99"/>
    <w:semiHidden/>
    <w:rsid w:val="00FC299A"/>
  </w:style>
  <w:style w:type="character" w:styleId="af3">
    <w:name w:val="footnote reference"/>
    <w:basedOn w:val="a0"/>
    <w:uiPriority w:val="99"/>
    <w:semiHidden/>
    <w:unhideWhenUsed/>
    <w:rsid w:val="00FC29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45DF-5001-47BF-A88D-19038EA6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Кудинова</cp:lastModifiedBy>
  <cp:revision>2</cp:revision>
  <cp:lastPrinted>2018-10-30T11:25:00Z</cp:lastPrinted>
  <dcterms:created xsi:type="dcterms:W3CDTF">2020-03-20T11:00:00Z</dcterms:created>
  <dcterms:modified xsi:type="dcterms:W3CDTF">2020-03-20T11:00:00Z</dcterms:modified>
</cp:coreProperties>
</file>